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1E3A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627354A9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D83BD12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F95F0A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16BFD415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5837EE1D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74B6A91F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1E82FB4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1EDC3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64A78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7ACE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5AF2F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26FB2A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7E5E83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FFCA2C8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9FD884D" w14:textId="77777777" w:rsidR="005A4776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  <w:r w:rsidR="001F48A5">
        <w:rPr>
          <w:rFonts w:ascii="Arial" w:hAnsi="Arial" w:cs="Arial"/>
          <w:b/>
          <w:u w:val="single"/>
        </w:rPr>
        <w:t xml:space="preserve">/Wykonawcy wspólnie ubiegającego się o udzielenie </w:t>
      </w:r>
      <w:r w:rsidR="001F48A5" w:rsidRPr="00D9586F">
        <w:rPr>
          <w:rFonts w:ascii="Arial" w:hAnsi="Arial" w:cs="Arial"/>
          <w:b/>
          <w:u w:val="single"/>
        </w:rPr>
        <w:t>zamówienia</w:t>
      </w:r>
    </w:p>
    <w:p w14:paraId="3E62F446" w14:textId="77777777" w:rsidR="00262D61" w:rsidRPr="00262D61" w:rsidRDefault="005A4776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</w:t>
      </w:r>
      <w:r w:rsidR="008911C0">
        <w:rPr>
          <w:rFonts w:ascii="Arial" w:hAnsi="Arial" w:cs="Arial"/>
          <w:b/>
          <w:u w:val="single"/>
        </w:rPr>
        <w:t xml:space="preserve"> ORAZ SŁUŻĄCYCH OCHRONIE BEZPIECZEŃSTWA NARODOWEGO</w:t>
      </w:r>
      <w:r w:rsidR="00C4103F" w:rsidRPr="00262D61">
        <w:rPr>
          <w:rFonts w:ascii="Arial" w:hAnsi="Arial" w:cs="Arial"/>
          <w:b/>
          <w:u w:val="single"/>
        </w:rPr>
        <w:t xml:space="preserve"> </w:t>
      </w:r>
    </w:p>
    <w:p w14:paraId="7541F665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E968024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BEE43B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C468EB7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9DDCFE2" w14:textId="77777777" w:rsidR="00D409DE" w:rsidRPr="00A642BE" w:rsidRDefault="001F027E" w:rsidP="00A642BE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627AD3" w:rsidRPr="00A25699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A25699" w:rsidRPr="00A25699">
        <w:rPr>
          <w:rFonts w:ascii="Tahoma" w:hAnsi="Tahoma" w:cs="Tahoma"/>
          <w:b/>
          <w:bCs/>
          <w:iCs/>
          <w:noProof/>
          <w:sz w:val="20"/>
          <w:szCs w:val="20"/>
        </w:rPr>
        <w:t>Przebudowa, rozbudowa i nadbudowa Gminnego Domu Kultury i Gminnej Biblioteki Publicznej w Sośnie</w:t>
      </w:r>
      <w:r w:rsidR="00C227EF" w:rsidRPr="00A25699">
        <w:rPr>
          <w:rFonts w:ascii="Arial" w:hAnsi="Arial" w:cs="Arial"/>
          <w:b/>
          <w:i/>
          <w:sz w:val="21"/>
          <w:szCs w:val="21"/>
          <w:lang w:eastAsia="pl-PL"/>
        </w:rPr>
        <w:t>"</w:t>
      </w:r>
      <w:r w:rsidR="007D5B61" w:rsidRPr="00A25699">
        <w:rPr>
          <w:rFonts w:ascii="Arial" w:hAnsi="Arial" w:cs="Arial"/>
          <w:b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A25699">
        <w:rPr>
          <w:rFonts w:ascii="Arial" w:hAnsi="Arial" w:cs="Arial"/>
          <w:i/>
          <w:sz w:val="21"/>
          <w:szCs w:val="21"/>
        </w:rPr>
        <w:t>18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3D7CDCE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A346967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47BC978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0E848B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2CFF8231" w14:textId="77777777" w:rsidR="000726BD" w:rsidRPr="00A642BE" w:rsidRDefault="004F23F7" w:rsidP="00A642B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A25699" w:rsidRPr="00A25699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A25699" w:rsidRPr="00A25699">
        <w:rPr>
          <w:rFonts w:ascii="Tahoma" w:hAnsi="Tahoma" w:cs="Tahoma"/>
          <w:b/>
          <w:bCs/>
          <w:iCs/>
          <w:noProof/>
          <w:sz w:val="20"/>
          <w:szCs w:val="20"/>
        </w:rPr>
        <w:t>Przebudowa, rozbudowa i nadbudowa Gminnego Domu Kultury i Gminnej Biblioteki Publicznej w Sośnie</w:t>
      </w:r>
      <w:r w:rsidR="00A25699" w:rsidRPr="00A25699">
        <w:rPr>
          <w:rFonts w:ascii="Arial" w:hAnsi="Arial" w:cs="Arial"/>
          <w:b/>
          <w:i/>
          <w:sz w:val="21"/>
          <w:szCs w:val="21"/>
          <w:lang w:eastAsia="pl-PL"/>
        </w:rPr>
        <w:t>"</w:t>
      </w:r>
      <w:r w:rsidR="00A25699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61326665" w14:textId="77777777"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A25699" w:rsidRPr="00A25699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A25699" w:rsidRPr="00A25699">
        <w:rPr>
          <w:rFonts w:ascii="Tahoma" w:hAnsi="Tahoma" w:cs="Tahoma"/>
          <w:b/>
          <w:bCs/>
          <w:iCs/>
          <w:noProof/>
          <w:sz w:val="20"/>
          <w:szCs w:val="20"/>
        </w:rPr>
        <w:t xml:space="preserve">Przebudowa, </w:t>
      </w:r>
      <w:r w:rsidR="00A25699" w:rsidRPr="00A25699">
        <w:rPr>
          <w:rFonts w:ascii="Tahoma" w:hAnsi="Tahoma" w:cs="Tahoma"/>
          <w:b/>
          <w:bCs/>
          <w:iCs/>
          <w:noProof/>
          <w:sz w:val="20"/>
          <w:szCs w:val="20"/>
        </w:rPr>
        <w:lastRenderedPageBreak/>
        <w:t>rozbudowa i nadbudowa Gminnego Domu Kultury i Gminnej Biblioteki Publicznej w Sośnie</w:t>
      </w:r>
      <w:r w:rsidR="00A25699" w:rsidRPr="00A25699">
        <w:rPr>
          <w:rFonts w:ascii="Arial" w:hAnsi="Arial" w:cs="Arial"/>
          <w:b/>
          <w:i/>
          <w:sz w:val="21"/>
          <w:szCs w:val="21"/>
          <w:lang w:eastAsia="pl-PL"/>
        </w:rPr>
        <w:t>"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="00627AD3" w:rsidRPr="00D04E4C">
        <w:rPr>
          <w:rFonts w:ascii="Arial" w:hAnsi="Arial" w:cs="Arial"/>
          <w:sz w:val="21"/>
          <w:szCs w:val="21"/>
        </w:rPr>
        <w:t>ych</w:t>
      </w:r>
      <w:proofErr w:type="spellEnd"/>
      <w:r w:rsidR="00627AD3" w:rsidRPr="00D04E4C">
        <w:rPr>
          <w:rFonts w:ascii="Arial" w:hAnsi="Arial" w:cs="Arial"/>
          <w:sz w:val="21"/>
          <w:szCs w:val="21"/>
        </w:rPr>
        <w:t xml:space="preserve"> podmiotu/ów:</w:t>
      </w:r>
    </w:p>
    <w:p w14:paraId="658F0D4D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3BFE304B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218F879D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1A5247C3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6197C061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15BC4074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7201553D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383000B8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4985A8D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03D6A68C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5CBFFBBC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C2941F3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65D3DB45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8FD7A9" w14:textId="77777777" w:rsidR="00BD4DA6" w:rsidRPr="00A25699" w:rsidRDefault="00BD4DA6" w:rsidP="00A256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8512FF5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A9A15F" w14:textId="77777777" w:rsidR="008D4403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7FA08B68" w14:textId="77777777" w:rsidR="00A25699" w:rsidRPr="006B7812" w:rsidRDefault="00A25699" w:rsidP="00A25699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 xml:space="preserve">Należy wypełnić w przypadku, gdy zachodzą przesłanki wykluczenia z art. 108 ust. 1 pkt 1, 2 i 5 lub art. 4, 5 i 7 ustawy </w:t>
      </w:r>
      <w:proofErr w:type="spellStart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D110313" w14:textId="77777777" w:rsidR="00A25699" w:rsidRPr="00BD4DA6" w:rsidRDefault="00A25699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AFD821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50336DE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375CA410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80EC33D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964FBA9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2177003" w14:textId="77777777" w:rsidR="00433846" w:rsidRPr="00190D6E" w:rsidRDefault="00433846" w:rsidP="00A256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311954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EA5771E" w14:textId="77777777" w:rsidR="00E82E9A" w:rsidRPr="007A1A1B" w:rsidRDefault="00E82E9A" w:rsidP="00E82E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A1A1B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7A1A1B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3CD79E4E" w14:textId="77777777" w:rsidR="00E82E9A" w:rsidRDefault="00E82E9A" w:rsidP="00E82E9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6E0D919" w14:textId="77777777" w:rsidR="008911C0" w:rsidRPr="008911C0" w:rsidRDefault="00E82E9A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911C0"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911C0"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="008911C0"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6AF567D9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9DF2E1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8911C0">
        <w:rPr>
          <w:rFonts w:ascii="Arial" w:hAnsi="Arial" w:cs="Arial"/>
          <w:i/>
          <w:sz w:val="18"/>
          <w:szCs w:val="18"/>
        </w:rPr>
        <w:lastRenderedPageBreak/>
        <w:t>wpisana na listę na podstawie decyzji w sprawie wpisu na listę rozstrzygającej o zastosowaniu środka, o którym mowa w art. 1 pkt 3 ustawy;</w:t>
      </w:r>
    </w:p>
    <w:p w14:paraId="3D7B961A" w14:textId="77777777" w:rsidR="00E82E9A" w:rsidRDefault="008911C0" w:rsidP="00A2569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3A40A8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CF455F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A52D45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7C68F26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76E91E7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E01060" w14:textId="77777777" w:rsidR="009C02EC" w:rsidRPr="00A25699" w:rsidRDefault="00A25699" w:rsidP="00A256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9E11B53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220EF" w14:textId="77777777" w:rsidR="00DF46E1" w:rsidRPr="00DF46E1" w:rsidRDefault="00A25699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36296C" w:rsidRPr="00DF46E1">
        <w:rPr>
          <w:rFonts w:ascii="Arial" w:hAnsi="Arial" w:cs="Arial"/>
          <w:sz w:val="21"/>
          <w:szCs w:val="21"/>
        </w:rPr>
        <w:t xml:space="preserve">godnie z art. 274 ust. 4 ustawy </w:t>
      </w:r>
      <w:proofErr w:type="spellStart"/>
      <w:r w:rsidR="0036296C" w:rsidRPr="00DF46E1">
        <w:rPr>
          <w:rFonts w:ascii="Arial" w:hAnsi="Arial" w:cs="Arial"/>
          <w:sz w:val="21"/>
          <w:szCs w:val="21"/>
        </w:rPr>
        <w:t>Pzp</w:t>
      </w:r>
      <w:proofErr w:type="spellEnd"/>
      <w:r w:rsidR="0036296C"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="0036296C"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="0036296C"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0D164C3D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B778AB7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4115E0E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52152E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03543C" w14:textId="77777777" w:rsidR="00A25699" w:rsidRDefault="00A25699" w:rsidP="00A256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C3696C" w14:textId="77777777" w:rsidR="00A25699" w:rsidRDefault="00A25699" w:rsidP="00A2569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14:paraId="6AB0362A" w14:textId="77777777" w:rsidR="00A25699" w:rsidRPr="00A345E9" w:rsidRDefault="00A25699" w:rsidP="00A256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051AD29C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710E6CFB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5177CFDF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7C6E6D0F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35ACA7E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D1708EF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37BE8567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23108C53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CE3FFB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61D57507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54F7892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375651F3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5929F8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64FE1BF6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3838F20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39F1" w14:textId="77777777" w:rsidR="007B36FB" w:rsidRDefault="007B36FB" w:rsidP="0038231F">
      <w:pPr>
        <w:spacing w:after="0" w:line="240" w:lineRule="auto"/>
      </w:pPr>
      <w:r>
        <w:separator/>
      </w:r>
    </w:p>
  </w:endnote>
  <w:endnote w:type="continuationSeparator" w:id="0">
    <w:p w14:paraId="35EDEC9B" w14:textId="77777777" w:rsidR="007B36FB" w:rsidRDefault="007B36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8189" w14:textId="77777777" w:rsidR="007B36FB" w:rsidRDefault="007B36FB" w:rsidP="0038231F">
      <w:pPr>
        <w:spacing w:after="0" w:line="240" w:lineRule="auto"/>
      </w:pPr>
      <w:r>
        <w:separator/>
      </w:r>
    </w:p>
  </w:footnote>
  <w:footnote w:type="continuationSeparator" w:id="0">
    <w:p w14:paraId="4AC08AC4" w14:textId="77777777" w:rsidR="007B36FB" w:rsidRDefault="007B36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248245">
    <w:abstractNumId w:val="10"/>
  </w:num>
  <w:num w:numId="2" w16cid:durableId="1524594365">
    <w:abstractNumId w:val="2"/>
  </w:num>
  <w:num w:numId="3" w16cid:durableId="1646158153">
    <w:abstractNumId w:val="8"/>
  </w:num>
  <w:num w:numId="4" w16cid:durableId="150604718">
    <w:abstractNumId w:val="13"/>
  </w:num>
  <w:num w:numId="5" w16cid:durableId="156658324">
    <w:abstractNumId w:val="11"/>
  </w:num>
  <w:num w:numId="6" w16cid:durableId="1034617917">
    <w:abstractNumId w:val="7"/>
  </w:num>
  <w:num w:numId="7" w16cid:durableId="118569511">
    <w:abstractNumId w:val="3"/>
  </w:num>
  <w:num w:numId="8" w16cid:durableId="205876006">
    <w:abstractNumId w:val="0"/>
  </w:num>
  <w:num w:numId="9" w16cid:durableId="1326323682">
    <w:abstractNumId w:val="1"/>
  </w:num>
  <w:num w:numId="10" w16cid:durableId="1977642536">
    <w:abstractNumId w:val="14"/>
  </w:num>
  <w:num w:numId="11" w16cid:durableId="830801770">
    <w:abstractNumId w:val="5"/>
  </w:num>
  <w:num w:numId="12" w16cid:durableId="937759801">
    <w:abstractNumId w:val="12"/>
  </w:num>
  <w:num w:numId="13" w16cid:durableId="666516115">
    <w:abstractNumId w:val="4"/>
  </w:num>
  <w:num w:numId="14" w16cid:durableId="695275756">
    <w:abstractNumId w:val="9"/>
  </w:num>
  <w:num w:numId="15" w16cid:durableId="2320065">
    <w:abstractNumId w:val="5"/>
  </w:num>
  <w:num w:numId="16" w16cid:durableId="379482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1F48A5"/>
    <w:rsid w:val="00203A40"/>
    <w:rsid w:val="00206E1B"/>
    <w:rsid w:val="002168A8"/>
    <w:rsid w:val="002212F7"/>
    <w:rsid w:val="00226D7C"/>
    <w:rsid w:val="00245E31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B7A99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272E3"/>
    <w:rsid w:val="005641F0"/>
    <w:rsid w:val="00565507"/>
    <w:rsid w:val="005856A9"/>
    <w:rsid w:val="00592366"/>
    <w:rsid w:val="005A477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A1A1B"/>
    <w:rsid w:val="007B01C8"/>
    <w:rsid w:val="007B36FB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11C0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5699"/>
    <w:rsid w:val="00A276E4"/>
    <w:rsid w:val="00A3062E"/>
    <w:rsid w:val="00A32CF3"/>
    <w:rsid w:val="00A347DE"/>
    <w:rsid w:val="00A445F4"/>
    <w:rsid w:val="00A45099"/>
    <w:rsid w:val="00A642BE"/>
    <w:rsid w:val="00A730E8"/>
    <w:rsid w:val="00A85091"/>
    <w:rsid w:val="00A96A0F"/>
    <w:rsid w:val="00AB1332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0871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82E9A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5E864C5"/>
  <w15:docId w15:val="{AE35946B-4532-4BFB-8503-F705DF46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E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9239-FEF6-4BB6-86F9-FF4E159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7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2</cp:revision>
  <cp:lastPrinted>2019-03-11T08:46:00Z</cp:lastPrinted>
  <dcterms:created xsi:type="dcterms:W3CDTF">2022-12-21T07:50:00Z</dcterms:created>
  <dcterms:modified xsi:type="dcterms:W3CDTF">2022-12-21T07:50:00Z</dcterms:modified>
</cp:coreProperties>
</file>